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348</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6.3.2020</w:t>
      </w:r>
    </w:p>
    <w:p w:rsidR="009B4271" w:rsidRPr="00AF318E" w:rsidRDefault="00CC62E8"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CC62E8"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Viktor Pachmann</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Štefánikova 610/3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26 00</w:t>
                  </w:r>
                  <w:r w:rsidR="009B4271" w:rsidRPr="005E5B6B">
                    <w:rPr>
                      <w:rFonts w:ascii="Arial" w:hAnsi="Arial" w:cs="Arial"/>
                      <w:b/>
                      <w:sz w:val="18"/>
                      <w:szCs w:val="18"/>
                    </w:rPr>
                    <w:t xml:space="preserve"> </w:t>
                  </w:r>
                  <w:r>
                    <w:rPr>
                      <w:rFonts w:ascii="Arial" w:hAnsi="Arial" w:cs="Arial"/>
                      <w:b/>
                      <w:sz w:val="18"/>
                      <w:szCs w:val="18"/>
                    </w:rPr>
                    <w:t>Plzeň 2-Slovany - Čern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88058883</w:t>
                  </w:r>
                  <w:r w:rsidRPr="005E5B6B">
                    <w:rPr>
                      <w:rFonts w:ascii="Arial" w:hAnsi="Arial" w:cs="Arial"/>
                      <w:b/>
                      <w:sz w:val="18"/>
                      <w:szCs w:val="18"/>
                    </w:rPr>
                    <w:tab/>
                    <w:t xml:space="preserve">DIČ: </w:t>
                  </w:r>
                  <w:r w:rsidR="005E5B6B">
                    <w:rPr>
                      <w:rFonts w:ascii="Arial" w:hAnsi="Arial" w:cs="Arial"/>
                      <w:b/>
                      <w:sz w:val="18"/>
                      <w:szCs w:val="18"/>
                    </w:rPr>
                    <w:t>CZ7708152089</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4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6.3.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0F1606" w:rsidRDefault="00CC62E8">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0F1606">
        <w:br w:type="page"/>
      </w:r>
    </w:p>
    <w:p w:rsidR="000F1606" w:rsidRDefault="000F1606">
      <w:r>
        <w:lastRenderedPageBreak/>
        <w:t xml:space="preserve">Datum potvrzení objednávky dodavatelem:  </w:t>
      </w:r>
      <w:r w:rsidR="00CC62E8">
        <w:t>17.3.2020</w:t>
      </w:r>
    </w:p>
    <w:p w:rsidR="000F1606" w:rsidRDefault="000F1606">
      <w:r>
        <w:t>Potvrzení objednávky:</w:t>
      </w:r>
    </w:p>
    <w:p w:rsidR="00CC62E8" w:rsidRDefault="00CC62E8">
      <w:r>
        <w:t xml:space="preserve">Od: </w:t>
      </w:r>
    </w:p>
    <w:p w:rsidR="00CC62E8" w:rsidRDefault="00CC62E8">
      <w:r>
        <w:t xml:space="preserve">Datum: 17.03.20 12:28 (GMT+01:00) </w:t>
      </w:r>
    </w:p>
    <w:p w:rsidR="00CC62E8" w:rsidRDefault="00CC62E8">
      <w:r>
        <w:t xml:space="preserve">Komu: </w:t>
      </w:r>
    </w:p>
    <w:p w:rsidR="00CC62E8" w:rsidRDefault="00CC62E8">
      <w:r>
        <w:t xml:space="preserve">Předmět: RE: Potvrzení roční objednávky 2020_0348 Viktor Pachmann_RS </w:t>
      </w:r>
    </w:p>
    <w:p w:rsidR="00CC62E8" w:rsidRDefault="00CC62E8"/>
    <w:p w:rsidR="00CC62E8" w:rsidRDefault="00CC62E8">
      <w:r>
        <w:t>Dobrý den,</w:t>
      </w:r>
    </w:p>
    <w:p w:rsidR="00CC62E8" w:rsidRDefault="00CC62E8">
      <w:r>
        <w:t xml:space="preserve"> </w:t>
      </w:r>
    </w:p>
    <w:p w:rsidR="00CC62E8" w:rsidRDefault="00CC62E8">
      <w:r>
        <w:t>potvrzuji Vaši objednávku a souhlasím s podmínkami.</w:t>
      </w:r>
    </w:p>
    <w:p w:rsidR="000F1606" w:rsidRDefault="000F1606">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06" w:rsidRDefault="000F1606" w:rsidP="000071C6">
      <w:pPr>
        <w:spacing w:after="0" w:line="240" w:lineRule="auto"/>
      </w:pPr>
      <w:r>
        <w:separator/>
      </w:r>
    </w:p>
  </w:endnote>
  <w:endnote w:type="continuationSeparator" w:id="0">
    <w:p w:rsidR="000F1606" w:rsidRDefault="000F1606"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CC62E8">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06" w:rsidRDefault="000F1606" w:rsidP="000071C6">
      <w:pPr>
        <w:spacing w:after="0" w:line="240" w:lineRule="auto"/>
      </w:pPr>
      <w:r>
        <w:separator/>
      </w:r>
    </w:p>
  </w:footnote>
  <w:footnote w:type="continuationSeparator" w:id="0">
    <w:p w:rsidR="000F1606" w:rsidRDefault="000F1606"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0F1606"/>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C62E8"/>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738E3B54-0021-4740-8D03-F22F27F6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CC6-2BCB-4C84-A76F-48E4CD1A1C8E}">
  <ds:schemaRefs>
    <ds:schemaRef ds:uri="http://schemas.openxmlformats.org/officeDocument/2006/bibliography"/>
  </ds:schemaRefs>
</ds:datastoreItem>
</file>

<file path=customXml/itemProps2.xml><?xml version="1.0" encoding="utf-8"?>
<ds:datastoreItem xmlns:ds="http://schemas.openxmlformats.org/officeDocument/2006/customXml" ds:itemID="{EE5A258D-D111-4566-8417-2AB2D70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543</Characters>
  <Application>Microsoft Office Word</Application>
  <DocSecurity>0</DocSecurity>
  <Lines>12</Lines>
  <Paragraphs>3</Paragraphs>
  <ScaleCrop>false</ScaleCrop>
  <Company>VODÁRNA PLZEŇ a.s.</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0-03-17T11:37:00Z</dcterms:created>
  <dcterms:modified xsi:type="dcterms:W3CDTF">2020-03-17T11:37:00Z</dcterms:modified>
</cp:coreProperties>
</file>